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85A8" w14:textId="4557C6C2" w:rsidR="00B97009" w:rsidRDefault="007045C4" w:rsidP="00DE5AE1">
      <w:pPr>
        <w:spacing w:after="0" w:line="240" w:lineRule="auto"/>
        <w:rPr>
          <w:rFonts w:ascii="Arial" w:hAnsi="Arial" w:cs="Arial"/>
          <w:color w:val="4672A8"/>
          <w:sz w:val="18"/>
        </w:rPr>
      </w:pPr>
      <w:r>
        <w:rPr>
          <w:rFonts w:ascii="Arial" w:hAnsi="Arial" w:cs="Arial"/>
          <w:color w:val="4672A8"/>
          <w:sz w:val="18"/>
        </w:rPr>
        <w:t xml:space="preserve"> </w:t>
      </w:r>
    </w:p>
    <w:p w14:paraId="6150FA4F" w14:textId="77777777" w:rsidR="00B97009" w:rsidRPr="007401F5" w:rsidRDefault="00B97009" w:rsidP="00B97009">
      <w:pPr>
        <w:tabs>
          <w:tab w:val="left" w:pos="4290"/>
          <w:tab w:val="left" w:pos="4350"/>
          <w:tab w:val="left" w:pos="4380"/>
          <w:tab w:val="left" w:pos="4440"/>
          <w:tab w:val="center" w:pos="6912"/>
        </w:tabs>
        <w:spacing w:after="0" w:line="240" w:lineRule="auto"/>
        <w:jc w:val="center"/>
        <w:rPr>
          <w:rFonts w:ascii="Arial" w:hAnsi="Arial" w:cs="Arial"/>
          <w:color w:val="44546A" w:themeColor="text2"/>
          <w:sz w:val="24"/>
          <w:szCs w:val="24"/>
          <w:lang w:val="es-MX"/>
        </w:rPr>
      </w:pPr>
      <w:bookmarkStart w:id="0" w:name="_Hlk126223762"/>
      <w:r w:rsidRPr="007401F5">
        <w:rPr>
          <w:rFonts w:ascii="Arial" w:hAnsi="Arial" w:cs="Arial"/>
          <w:color w:val="44546A" w:themeColor="text2"/>
          <w:sz w:val="24"/>
          <w:szCs w:val="24"/>
          <w:lang w:val="es-MX"/>
        </w:rPr>
        <w:t>AGENDA DIARIA DE ACTIVIDADES</w:t>
      </w:r>
    </w:p>
    <w:p w14:paraId="7A9FA2D4" w14:textId="6FCE82FF" w:rsidR="00B97009" w:rsidRPr="007401F5" w:rsidRDefault="00B97009" w:rsidP="00B97009"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s-MX"/>
        </w:rPr>
      </w:pPr>
      <w:r>
        <w:rPr>
          <w:rFonts w:ascii="Arial" w:hAnsi="Arial" w:cs="Arial"/>
          <w:b/>
          <w:color w:val="44546A" w:themeColor="text2"/>
          <w:sz w:val="24"/>
          <w:szCs w:val="24"/>
          <w:lang w:val="es-MX"/>
        </w:rPr>
        <w:t>C. ROBERTO CRUZ VIDRIO</w:t>
      </w:r>
    </w:p>
    <w:p w14:paraId="5936A210" w14:textId="77777777" w:rsidR="00B97009" w:rsidRPr="007401F5" w:rsidRDefault="00B97009" w:rsidP="00B97009">
      <w:pPr>
        <w:spacing w:after="0" w:line="240" w:lineRule="auto"/>
        <w:jc w:val="center"/>
        <w:rPr>
          <w:rFonts w:ascii="Arial" w:hAnsi="Arial" w:cs="Arial"/>
          <w:color w:val="44546A" w:themeColor="text2"/>
          <w:sz w:val="24"/>
          <w:szCs w:val="24"/>
          <w:lang w:val="es-MX"/>
        </w:rPr>
      </w:pPr>
      <w:r w:rsidRPr="007401F5">
        <w:rPr>
          <w:rFonts w:ascii="Arial" w:hAnsi="Arial" w:cs="Arial"/>
          <w:color w:val="44546A" w:themeColor="text2"/>
          <w:sz w:val="24"/>
          <w:szCs w:val="24"/>
          <w:lang w:val="es-MX"/>
        </w:rPr>
        <w:t>DIRECTOR DE LA ADMINISTRACION DEL RASTRO Y SERVICIOS COMPLEMENTARIOS</w:t>
      </w:r>
    </w:p>
    <w:bookmarkEnd w:id="0"/>
    <w:p w14:paraId="42C5AA45" w14:textId="1FF4342E" w:rsidR="00DE5AE1" w:rsidRDefault="00DE5AE1" w:rsidP="00DE5AE1">
      <w:pPr>
        <w:spacing w:after="0" w:line="240" w:lineRule="auto"/>
        <w:rPr>
          <w:rFonts w:ascii="Arial" w:hAnsi="Arial" w:cs="Arial"/>
          <w:color w:val="44546A" w:themeColor="text2"/>
          <w:sz w:val="18"/>
        </w:rPr>
      </w:pP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59"/>
        <w:gridCol w:w="1459"/>
        <w:gridCol w:w="1462"/>
        <w:gridCol w:w="1460"/>
        <w:gridCol w:w="1462"/>
        <w:gridCol w:w="1460"/>
        <w:gridCol w:w="1460"/>
      </w:tblGrid>
      <w:tr w:rsidR="00DE5AE1" w:rsidRPr="00DE5AE1" w14:paraId="50211F6C" w14:textId="77777777" w:rsidTr="00DE5AE1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3421FAC6" w14:textId="1ADFE60C" w:rsidR="00DE5AE1" w:rsidRPr="00DE5AE1" w:rsidRDefault="00DE5AE1" w:rsidP="00DE5AE1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1" w:name="_Hlk482282506"/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69E5260" w14:textId="77777777" w:rsidR="00DE5AE1" w:rsidRPr="00DE5AE1" w:rsidRDefault="00DE5AE1" w:rsidP="00DE5AE1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proofErr w:type="gramStart"/>
            <w:r w:rsidRPr="00DE5AE1">
              <w:rPr>
                <w:rFonts w:ascii="Arial" w:hAnsi="Arial" w:cs="Arial"/>
                <w:b/>
                <w:color w:val="25478B"/>
                <w:sz w:val="32"/>
              </w:rPr>
              <w:t>Marzo</w:t>
            </w:r>
            <w:proofErr w:type="spellEnd"/>
            <w:r w:rsidRPr="00DE5AE1">
              <w:rPr>
                <w:rFonts w:ascii="Arial" w:hAnsi="Arial" w:cs="Arial"/>
                <w:b/>
                <w:color w:val="25478B"/>
                <w:sz w:val="32"/>
              </w:rPr>
              <w:t xml:space="preserve">  2023</w:t>
            </w:r>
            <w:proofErr w:type="gramEnd"/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52CAFB8D" w14:textId="2B933D1F" w:rsidR="00DE5AE1" w:rsidRPr="00DE5AE1" w:rsidRDefault="00DE5AE1" w:rsidP="00DE5AE1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DE5AE1" w:rsidRPr="0012539C" w14:paraId="5C94285D" w14:textId="77777777" w:rsidTr="00DE5AE1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BF4BDA" w14:textId="77777777" w:rsidR="00DE5AE1" w:rsidRPr="0012539C" w:rsidRDefault="00DE5AE1" w:rsidP="00DE5AE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2CDA6F6" w14:textId="77777777" w:rsidR="00DE5AE1" w:rsidRPr="0012539C" w:rsidRDefault="00DE5AE1" w:rsidP="00DE5AE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68B111E" w14:textId="77777777" w:rsidR="00DE5AE1" w:rsidRPr="0012539C" w:rsidRDefault="00DE5AE1" w:rsidP="00DE5AE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1C9F5E" w14:textId="77777777" w:rsidR="00DE5AE1" w:rsidRPr="0012539C" w:rsidRDefault="00DE5AE1" w:rsidP="00DE5AE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51A891A" w14:textId="77777777" w:rsidR="00DE5AE1" w:rsidRPr="0012539C" w:rsidRDefault="00DE5AE1" w:rsidP="00DE5AE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60A8DE0" w14:textId="77777777" w:rsidR="00DE5AE1" w:rsidRPr="0012539C" w:rsidRDefault="00DE5AE1" w:rsidP="00DE5AE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DF1B407" w14:textId="4A9C996A" w:rsidR="00DE5AE1" w:rsidRPr="0012539C" w:rsidRDefault="00DE5AE1" w:rsidP="00DE5AE1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DE5AE1" w:rsidRPr="00DE5AE1" w14:paraId="78C77906" w14:textId="77777777" w:rsidTr="00DE5AE1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ADD5DFD" w14:textId="77777777" w:rsidR="00DE5AE1" w:rsidRPr="00DE5AE1" w:rsidRDefault="00DE5AE1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96B8375" w14:textId="77777777" w:rsidR="00DE5AE1" w:rsidRPr="00DE5AE1" w:rsidRDefault="00DE5AE1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0C9F0376" w14:textId="77777777" w:rsidR="00DE5AE1" w:rsidRPr="00DE5AE1" w:rsidRDefault="00DE5AE1" w:rsidP="000153A0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54852E" w14:textId="77777777" w:rsidR="00DE5AE1" w:rsidRPr="00F87609" w:rsidRDefault="00DE5AE1" w:rsidP="00DE5AE1">
            <w:pPr>
              <w:pStyle w:val="CalendarText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  <w:r w:rsidRPr="00F87609"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  <w:t>1</w:t>
            </w:r>
            <w:r w:rsidRPr="00F87609">
              <w:rPr>
                <w:rStyle w:val="WinCalendarHolidayBlue"/>
                <w:sz w:val="16"/>
                <w:szCs w:val="16"/>
              </w:rPr>
              <w:t xml:space="preserve"> </w:t>
            </w:r>
          </w:p>
          <w:p w14:paraId="46835719" w14:textId="77777777" w:rsidR="00DE5AE1" w:rsidRPr="00F87609" w:rsidRDefault="00DE5AE1" w:rsidP="000153A0">
            <w:pPr>
              <w:pStyle w:val="CalendarText"/>
              <w:spacing w:after="40"/>
              <w:rPr>
                <w:rStyle w:val="WinCalendarBLANKCELLSTYLE0"/>
                <w:szCs w:val="16"/>
              </w:rPr>
            </w:pPr>
          </w:p>
          <w:p w14:paraId="37B147B4" w14:textId="77777777" w:rsidR="00D20998" w:rsidRPr="00F87609" w:rsidRDefault="00D20998" w:rsidP="00D20998"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DESCANSO</w:t>
            </w:r>
          </w:p>
          <w:p w14:paraId="04862236" w14:textId="787BF56D" w:rsidR="00D20998" w:rsidRPr="00F87609" w:rsidRDefault="00D20998" w:rsidP="000153A0">
            <w:pPr>
              <w:pStyle w:val="CalendarText"/>
              <w:spacing w:after="40"/>
              <w:rPr>
                <w:rStyle w:val="WinCalendarBLANKCELLSTYLE0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8DB25B2" w14:textId="77777777" w:rsidR="00DE5AE1" w:rsidRPr="00F87609" w:rsidRDefault="00DE5AE1" w:rsidP="00DE5AE1">
            <w:pPr>
              <w:pStyle w:val="CalendarText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  <w:r w:rsidRPr="00F87609"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  <w:t>2</w:t>
            </w:r>
            <w:r w:rsidRPr="00F87609">
              <w:rPr>
                <w:rStyle w:val="WinCalendarHolidayBlue"/>
                <w:sz w:val="16"/>
                <w:szCs w:val="16"/>
              </w:rPr>
              <w:t xml:space="preserve"> </w:t>
            </w:r>
          </w:p>
          <w:p w14:paraId="1F6A54BE" w14:textId="77777777" w:rsidR="00DE5AE1" w:rsidRPr="00F87609" w:rsidRDefault="00DE5AE1" w:rsidP="000153A0">
            <w:pPr>
              <w:pStyle w:val="CalendarText"/>
              <w:spacing w:after="40"/>
              <w:rPr>
                <w:rStyle w:val="WinCalendarBLANKCELLSTYLE0"/>
                <w:szCs w:val="16"/>
              </w:rPr>
            </w:pPr>
          </w:p>
          <w:p w14:paraId="4D41BFC9" w14:textId="77777777" w:rsidR="00D20998" w:rsidRPr="00F87609" w:rsidRDefault="00D20998" w:rsidP="00D20998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0D530313" w14:textId="77777777" w:rsidR="00D20998" w:rsidRPr="00F87609" w:rsidRDefault="00D20998" w:rsidP="000153A0">
            <w:pPr>
              <w:pStyle w:val="CalendarText"/>
              <w:spacing w:after="40"/>
              <w:rPr>
                <w:rStyle w:val="WinCalendarBLANKCELLSTYLE0"/>
                <w:szCs w:val="16"/>
              </w:rPr>
            </w:pPr>
          </w:p>
          <w:p w14:paraId="7A41DA5A" w14:textId="7C160D86" w:rsidR="00D20998" w:rsidRPr="00F87609" w:rsidRDefault="00D20998" w:rsidP="00D20998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B62B3D8" w14:textId="77777777" w:rsidR="00DE5AE1" w:rsidRPr="00563ACD" w:rsidRDefault="00DE5AE1" w:rsidP="00F87609">
            <w:pPr>
              <w:pStyle w:val="CalendarText"/>
              <w:jc w:val="both"/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</w:pPr>
            <w:r w:rsidRPr="00563ACD">
              <w:rPr>
                <w:rStyle w:val="StyleStyleCalendarNumbers10ptNotBold11pt"/>
                <w:rFonts w:ascii="Arial Narrow" w:hAnsi="Arial Narrow"/>
                <w:sz w:val="16"/>
                <w:szCs w:val="16"/>
              </w:rPr>
              <w:t>3</w:t>
            </w:r>
            <w:r w:rsidRPr="00563ACD">
              <w:rPr>
                <w:rStyle w:val="WinCalendarHolidayBlue"/>
                <w:sz w:val="16"/>
                <w:szCs w:val="16"/>
              </w:rPr>
              <w:t xml:space="preserve"> </w:t>
            </w:r>
          </w:p>
          <w:p w14:paraId="69990575" w14:textId="77777777" w:rsidR="00DE5AE1" w:rsidRPr="00563ACD" w:rsidRDefault="00DE5AE1" w:rsidP="00F87609">
            <w:pPr>
              <w:pStyle w:val="CalendarText"/>
              <w:spacing w:after="40"/>
              <w:jc w:val="both"/>
              <w:rPr>
                <w:rStyle w:val="WinCalendarBLANKCELLSTYLE0"/>
                <w:szCs w:val="16"/>
              </w:rPr>
            </w:pPr>
          </w:p>
          <w:p w14:paraId="2E7350B7" w14:textId="77777777" w:rsidR="00E548AA" w:rsidRPr="00563ACD" w:rsidRDefault="00E548AA" w:rsidP="00F8760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563ACD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3E6B3E66" w14:textId="77777777" w:rsidR="00E548AA" w:rsidRPr="00563ACD" w:rsidRDefault="00E548AA" w:rsidP="00F87609">
            <w:pPr>
              <w:pStyle w:val="CalendarText"/>
              <w:spacing w:after="40"/>
              <w:jc w:val="both"/>
              <w:rPr>
                <w:rStyle w:val="WinCalendarBLANKCELLSTYLE0"/>
                <w:szCs w:val="16"/>
              </w:rPr>
            </w:pPr>
          </w:p>
          <w:p w14:paraId="143115A0" w14:textId="77777777" w:rsidR="00E548AA" w:rsidRPr="00563ACD" w:rsidRDefault="00E548AA" w:rsidP="00F87609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  <w:szCs w:val="16"/>
              </w:rPr>
            </w:pPr>
            <w:r w:rsidRPr="00563ACD">
              <w:rPr>
                <w:rStyle w:val="WinCalendarBLANKCELLSTYLE0"/>
                <w:b/>
                <w:bCs/>
                <w:szCs w:val="16"/>
              </w:rPr>
              <w:t>OPERATIVO DE LIMPIEZA EN AVENIDA ACUEDUCTO COLONIA ARTESANOS DE LAS 10:00 A 11: A.M.</w:t>
            </w:r>
          </w:p>
          <w:p w14:paraId="2E73B5FC" w14:textId="77777777" w:rsidR="00F87609" w:rsidRPr="00563ACD" w:rsidRDefault="00F87609" w:rsidP="00F87609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  <w:szCs w:val="16"/>
              </w:rPr>
            </w:pPr>
          </w:p>
          <w:p w14:paraId="249A36C5" w14:textId="7422C392" w:rsidR="00F87609" w:rsidRPr="00563ACD" w:rsidRDefault="00F87609" w:rsidP="00F87609">
            <w:pPr>
              <w:pStyle w:val="CalendarText"/>
              <w:spacing w:after="40"/>
              <w:jc w:val="both"/>
              <w:rPr>
                <w:rStyle w:val="WinCalendarBLANKCELLSTYLE0"/>
                <w:b/>
                <w:bCs/>
                <w:szCs w:val="16"/>
              </w:rPr>
            </w:pPr>
            <w:r w:rsidRPr="00563ACD">
              <w:rPr>
                <w:rStyle w:val="WinCalendarBLANKCELLSTYLE0"/>
                <w:b/>
                <w:bCs/>
                <w:szCs w:val="16"/>
              </w:rPr>
              <w:t>ENTREGA DE OBRA DE EMPEDRADO EN LA COLONIA LOPEZ MATEOS DE LAS 15:30 A 16:30 HORA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B33DA1D" w14:textId="4BB3B31B" w:rsidR="00DE5AE1" w:rsidRDefault="00DE5AE1" w:rsidP="00F87609">
            <w:pPr>
              <w:pStyle w:val="CalendarText"/>
              <w:jc w:val="both"/>
              <w:rPr>
                <w:rStyle w:val="WinCalendarHolidayBlue"/>
                <w:highlight w:val="yellow"/>
              </w:rPr>
            </w:pPr>
            <w:r w:rsidRPr="00F87609">
              <w:rPr>
                <w:rStyle w:val="StyleStyleCalendarNumbers10ptNotBold11pt"/>
                <w:sz w:val="24"/>
              </w:rPr>
              <w:t>4</w:t>
            </w:r>
            <w:r w:rsidRPr="00F87609">
              <w:rPr>
                <w:rStyle w:val="WinCalendarHolidayBlue"/>
                <w:highlight w:val="yellow"/>
              </w:rPr>
              <w:t xml:space="preserve"> </w:t>
            </w:r>
          </w:p>
          <w:p w14:paraId="47EB0094" w14:textId="77777777" w:rsidR="00F11107" w:rsidRPr="00F87609" w:rsidRDefault="00F11107" w:rsidP="00F87609">
            <w:pPr>
              <w:pStyle w:val="CalendarText"/>
              <w:jc w:val="both"/>
              <w:rPr>
                <w:rStyle w:val="StyleStyleCalendarNumbers10ptNotBold11pt"/>
                <w:sz w:val="24"/>
                <w:highlight w:val="yellow"/>
              </w:rPr>
            </w:pPr>
          </w:p>
          <w:p w14:paraId="1C719026" w14:textId="77777777" w:rsidR="00F11107" w:rsidRPr="00F87609" w:rsidRDefault="00F11107" w:rsidP="00F11107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1F436D5E" w14:textId="77777777" w:rsidR="00DE5AE1" w:rsidRPr="00F87609" w:rsidRDefault="00DE5AE1" w:rsidP="00F87609">
            <w:pPr>
              <w:pStyle w:val="CalendarText"/>
              <w:spacing w:after="40"/>
              <w:jc w:val="both"/>
              <w:rPr>
                <w:rStyle w:val="WinCalendarBLANKCELLSTYLE0"/>
                <w:highlight w:val="yellow"/>
              </w:rPr>
            </w:pPr>
          </w:p>
        </w:tc>
      </w:tr>
      <w:tr w:rsidR="00DE5AE1" w:rsidRPr="00DE5AE1" w14:paraId="7B039946" w14:textId="77777777" w:rsidTr="00DE5AE1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177ADF22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62088CC1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D0CC038" w14:textId="77777777" w:rsidR="00D20998" w:rsidRPr="00D83622" w:rsidRDefault="00D20998" w:rsidP="00D20998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5FCEC9E1" w14:textId="7E962B50" w:rsidR="00D20998" w:rsidRPr="00DE5AE1" w:rsidRDefault="00D20998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B23B53A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420AAC72" w14:textId="18E7AAFE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1888D34" w14:textId="77777777" w:rsidR="00563ACD" w:rsidRPr="00F87609" w:rsidRDefault="00563ACD" w:rsidP="00563ACD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0A9782FB" w14:textId="77777777" w:rsidR="00563ACD" w:rsidRDefault="00563AC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3EC288B" w14:textId="7B4E0B57" w:rsidR="00F11107" w:rsidRPr="00DE5AE1" w:rsidRDefault="00F11107" w:rsidP="000153A0">
            <w:pPr>
              <w:pStyle w:val="CalendarText"/>
              <w:spacing w:after="40"/>
              <w:rPr>
                <w:rStyle w:val="WinCalendarBLANKCELLSTYLE0"/>
              </w:rPr>
            </w:pPr>
            <w:r w:rsidRPr="00F87609">
              <w:rPr>
                <w:rStyle w:val="WinCalendarBLANKCELLSTYLE0"/>
                <w:b/>
                <w:bCs/>
                <w:szCs w:val="16"/>
              </w:rPr>
              <w:t>REUNION CON INTRODUCTORES DEL RASTRO A LA</w:t>
            </w:r>
            <w:r>
              <w:rPr>
                <w:rStyle w:val="WinCalendarBLANKCELLSTYLE0"/>
                <w:b/>
                <w:bCs/>
                <w:szCs w:val="16"/>
              </w:rPr>
              <w:t>S 11:00 A.M.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DC385B" w14:textId="2102F021" w:rsidR="00DE5AE1" w:rsidRDefault="00DE5AE1" w:rsidP="00DE5AE1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08C2E0C8" w14:textId="77777777" w:rsidR="00F11107" w:rsidRDefault="00F11107" w:rsidP="00DE5AE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D820B94" w14:textId="77777777" w:rsidR="00F11107" w:rsidRPr="00F87609" w:rsidRDefault="00F11107" w:rsidP="00F11107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7C6AEF6B" w14:textId="77777777" w:rsidR="00DE5AE1" w:rsidRP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D6FDF72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2FD8AD8B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26867E92" w14:textId="77777777" w:rsidR="00F11107" w:rsidRPr="00F87609" w:rsidRDefault="00F11107" w:rsidP="00F11107"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DESCANSO</w:t>
            </w:r>
          </w:p>
          <w:p w14:paraId="37DBF0C1" w14:textId="30B877CC" w:rsidR="00F11107" w:rsidRPr="00DE5AE1" w:rsidRDefault="00F11107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AFFBE0" w14:textId="2ED940D9" w:rsidR="00DE5AE1" w:rsidRDefault="00DE5AE1" w:rsidP="00DE5AE1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5F999FCB" w14:textId="77777777" w:rsidR="00563ACD" w:rsidRDefault="00563ACD" w:rsidP="00DE5AE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E9E02AC" w14:textId="1EFFB4CC" w:rsidR="00563ACD" w:rsidRDefault="00563ACD" w:rsidP="00563ACD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52C7A6F6" w14:textId="4F81BC67" w:rsidR="00C9104A" w:rsidRDefault="00C9104A" w:rsidP="00563ACD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3F2590D6" w14:textId="0100FAD7" w:rsidR="00C9104A" w:rsidRPr="00437D66" w:rsidRDefault="00C9104A" w:rsidP="00563ACD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437D66">
              <w:rPr>
                <w:rFonts w:ascii="Arial Narrow" w:hAnsi="Arial Narrow"/>
                <w:b/>
                <w:sz w:val="16"/>
                <w:szCs w:val="16"/>
                <w:lang w:val="es-MX"/>
              </w:rPr>
              <w:t>RECORRIDO DE INSPECCION DE SERVICIOS PUBLICOS Y CALLE EN LA COLONIA LA ROMITA</w:t>
            </w:r>
            <w:r w:rsidR="007045C4" w:rsidRPr="00437D66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 DE 12:30 A 13:30 HORAS</w:t>
            </w:r>
          </w:p>
          <w:p w14:paraId="795E7918" w14:textId="77777777" w:rsidR="00DE5AE1" w:rsidRP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8587AD1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040B5249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1606800" w14:textId="77777777" w:rsidR="00563ACD" w:rsidRPr="00F87609" w:rsidRDefault="00563ACD" w:rsidP="00563ACD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356C6963" w14:textId="23941C38" w:rsidR="00563ACD" w:rsidRPr="00DE5AE1" w:rsidRDefault="00563AC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B13BD0E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720015D5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852895D" w14:textId="77777777" w:rsidR="00563ACD" w:rsidRPr="00F87609" w:rsidRDefault="00563ACD" w:rsidP="00563ACD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5F487D81" w14:textId="2A82ABA8" w:rsidR="00563ACD" w:rsidRPr="00DE5AE1" w:rsidRDefault="00563ACD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DE5AE1" w:rsidRPr="00DE5AE1" w14:paraId="595CF617" w14:textId="77777777" w:rsidTr="00DE5AE1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41C0359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60D75434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FC63338" w14:textId="77777777" w:rsidR="002007C8" w:rsidRPr="00D83622" w:rsidRDefault="002007C8" w:rsidP="002007C8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51B93CFB" w14:textId="7CF1BC72" w:rsidR="002007C8" w:rsidRPr="00DE5AE1" w:rsidRDefault="002007C8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65463F" w14:textId="0A0735B5" w:rsidR="00DE5AE1" w:rsidRDefault="00DE5AE1" w:rsidP="00DE5AE1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51A4240A" w14:textId="77777777" w:rsidR="002007C8" w:rsidRDefault="002007C8" w:rsidP="00DE5AE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F91DE3A" w14:textId="77777777" w:rsidR="002007C8" w:rsidRPr="00F87609" w:rsidRDefault="002007C8" w:rsidP="002007C8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2A44A94B" w14:textId="77777777" w:rsidR="00DE5AE1" w:rsidRP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1F63E3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35A64521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6B6D389" w14:textId="77777777" w:rsidR="002007C8" w:rsidRPr="00F87609" w:rsidRDefault="002007C8" w:rsidP="002007C8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7A47B36F" w14:textId="210771D2" w:rsidR="002007C8" w:rsidRPr="00DE5AE1" w:rsidRDefault="002007C8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BBB9D77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08BAFBA5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8549407" w14:textId="77777777" w:rsidR="002007C8" w:rsidRPr="00F87609" w:rsidRDefault="002007C8" w:rsidP="002007C8"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DESCANSO</w:t>
            </w:r>
          </w:p>
          <w:p w14:paraId="5794A6AF" w14:textId="0D837F65" w:rsidR="002007C8" w:rsidRPr="00DE5AE1" w:rsidRDefault="002007C8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CB7A36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588128E2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E0A52AC" w14:textId="77777777" w:rsidR="002007C8" w:rsidRPr="00F87609" w:rsidRDefault="002007C8" w:rsidP="002007C8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251C6660" w14:textId="6EDE12B9" w:rsidR="002007C8" w:rsidRPr="00DE5AE1" w:rsidRDefault="002007C8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9034FC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67A816C3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67E1600" w14:textId="77777777" w:rsidR="002007C8" w:rsidRPr="00F87609" w:rsidRDefault="002007C8" w:rsidP="002007C8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304D85A8" w14:textId="1D1271E5" w:rsidR="002007C8" w:rsidRPr="00DE5AE1" w:rsidRDefault="002007C8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90D5D44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1E7979BB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53FBD65" w14:textId="77777777" w:rsidR="002007C8" w:rsidRPr="00F87609" w:rsidRDefault="002007C8" w:rsidP="002007C8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00BFCE60" w14:textId="1E1ECBB4" w:rsidR="002007C8" w:rsidRPr="00DE5AE1" w:rsidRDefault="002007C8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DE5AE1" w:rsidRPr="00DE5AE1" w14:paraId="0721BA51" w14:textId="77777777" w:rsidTr="00DE5AE1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5E59B98E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794AF50B" w14:textId="77777777" w:rsidR="00BA3D8E" w:rsidRDefault="00BA3D8E" w:rsidP="00BA3D8E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BA79C1C" w14:textId="77777777" w:rsidR="00BA3D8E" w:rsidRPr="00D83622" w:rsidRDefault="00BA3D8E" w:rsidP="00BA3D8E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333062CA" w14:textId="5E30AB07" w:rsidR="00BA3D8E" w:rsidRPr="00DE5AE1" w:rsidRDefault="00BA3D8E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24AAFEE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004222F9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64C216A" w14:textId="55550B4C" w:rsidR="00BA3D8E" w:rsidRPr="00BA3D8E" w:rsidRDefault="00BA3D8E" w:rsidP="00BA3D8E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</w:rPr>
            </w:pPr>
            <w:r w:rsidRPr="00BA3D8E">
              <w:rPr>
                <w:rStyle w:val="WinCalendarBLANKCELLSTYLE0"/>
                <w:b/>
                <w:bCs/>
              </w:rPr>
              <w:t>DIA FESTIVO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1AAC530" w14:textId="36FFC4DE" w:rsidR="00DE5AE1" w:rsidRDefault="00DE5AE1" w:rsidP="00DE5AE1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0D303831" w14:textId="77777777" w:rsidR="00BA3D8E" w:rsidRDefault="00BA3D8E" w:rsidP="00DE5AE1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CE136CB" w14:textId="0DE8647B" w:rsidR="00BA3D8E" w:rsidRDefault="00BA3D8E" w:rsidP="00BA3D8E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5F5B8892" w14:textId="77777777" w:rsidR="00DE5AE1" w:rsidRPr="00DE5AE1" w:rsidRDefault="00DE5AE1" w:rsidP="00254B8F">
            <w:pPr>
              <w:pStyle w:val="CalendarText"/>
              <w:spacing w:after="40"/>
              <w:jc w:val="both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93237A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6D3596D9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D4C6E27" w14:textId="77777777" w:rsidR="00254B8F" w:rsidRPr="00AA03FA" w:rsidRDefault="00254B8F" w:rsidP="00254B8F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AA03FA">
              <w:rPr>
                <w:rFonts w:ascii="Arial Narrow" w:hAnsi="Arial Narrow"/>
                <w:b/>
                <w:sz w:val="16"/>
                <w:szCs w:val="16"/>
                <w:lang w:val="es-MX"/>
              </w:rPr>
              <w:t>OPERATIVO A LAS 9:00 EN EL CANAL Y LA CALLE TIZAPAN COLONIA LOMAS DE SANTA MARIA</w:t>
            </w:r>
          </w:p>
          <w:p w14:paraId="08C4E261" w14:textId="2C91B766" w:rsidR="00BA3D8E" w:rsidRPr="00DE5AE1" w:rsidRDefault="00BA3D8E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42D5BAA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5E65ABB1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D7892EB" w14:textId="77777777" w:rsidR="00254B8F" w:rsidRPr="00F87609" w:rsidRDefault="00254B8F" w:rsidP="00254B8F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5B22339E" w14:textId="7BE013D4" w:rsidR="00254B8F" w:rsidRPr="00DE5AE1" w:rsidRDefault="00254B8F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230A57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17C7276D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E404C93" w14:textId="67CA167B" w:rsidR="00254B8F" w:rsidRDefault="00254B8F" w:rsidP="00254B8F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4ECD5B0D" w14:textId="372AF0EB" w:rsidR="00AA03FA" w:rsidRDefault="00AA03FA" w:rsidP="00254B8F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05693021" w14:textId="36B0BFD5" w:rsidR="00AA03FA" w:rsidRPr="00F87609" w:rsidRDefault="00AA03FA" w:rsidP="00254B8F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CITA CON LA OFICIAL MAYOR ADMINISTRATIVA A LAS 12:00 HORAS TEMA </w:t>
            </w:r>
            <w:r w:rsidR="00D5162D">
              <w:rPr>
                <w:rFonts w:ascii="Arial Narrow" w:hAnsi="Arial Narrow"/>
                <w:b/>
                <w:sz w:val="16"/>
                <w:szCs w:val="16"/>
                <w:lang w:val="es-MX"/>
              </w:rPr>
              <w:t>PERSONAL DE INTENDENCIA COMISIONADO A DIFERENTES AREAS DEL AYUNTAMIENTO</w:t>
            </w:r>
          </w:p>
          <w:p w14:paraId="3D50928F" w14:textId="15A9379C" w:rsidR="00254B8F" w:rsidRPr="00DE5AE1" w:rsidRDefault="00254B8F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7134174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41CDB90A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C408A48" w14:textId="77777777" w:rsidR="00254B8F" w:rsidRPr="00F87609" w:rsidRDefault="00254B8F" w:rsidP="00254B8F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18C2E040" w14:textId="13C6844A" w:rsidR="00254B8F" w:rsidRPr="00DE5AE1" w:rsidRDefault="00254B8F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 w:rsidR="00DE5AE1" w:rsidRPr="00DE5AE1" w14:paraId="17197ACE" w14:textId="77777777" w:rsidTr="00DE5AE1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3F55858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3C069EC5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505B9A4" w14:textId="77777777" w:rsidR="00662CD9" w:rsidRPr="00D83622" w:rsidRDefault="00662CD9" w:rsidP="00662CD9"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 w:rsidRPr="00D83622"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 w14:paraId="664AF42B" w14:textId="555BC0F7" w:rsidR="00662CD9" w:rsidRPr="00DE5AE1" w:rsidRDefault="00662CD9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4860B68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1ACD1301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85EC363" w14:textId="77777777" w:rsidR="00662CD9" w:rsidRDefault="00662CD9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3541CB59" w14:textId="77777777" w:rsidR="004B1206" w:rsidRDefault="004B1206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2E584701" w14:textId="2F358B29" w:rsidR="004B1206" w:rsidRDefault="004B1206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ENTREGA DE OBRA REHABILITACION DEL PUENTE PEATONAL EN LA COLONIA GUADALUPE EJIDAL DE LAS 14:30 HORAS A LAS 15:30 HORAS</w:t>
            </w:r>
          </w:p>
          <w:p w14:paraId="0570834E" w14:textId="60C5AEBB" w:rsidR="00662CD9" w:rsidRPr="00DE5AE1" w:rsidRDefault="00662CD9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869F7BD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606E26CC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CD33BAB" w14:textId="77777777" w:rsidR="00662CD9" w:rsidRDefault="00662CD9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2451F48A" w14:textId="198362B3" w:rsidR="00662CD9" w:rsidRPr="00DE5AE1" w:rsidRDefault="00662CD9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71F14AB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1E29F430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A899D71" w14:textId="77777777" w:rsidR="00662CD9" w:rsidRPr="00F87609" w:rsidRDefault="00662CD9" w:rsidP="00662CD9"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DESCANSO</w:t>
            </w:r>
          </w:p>
          <w:p w14:paraId="7E68C959" w14:textId="65AFA3C0" w:rsidR="00662CD9" w:rsidRPr="00DE5AE1" w:rsidRDefault="00662CD9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5014476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2D15F73A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3EBA49E2" w14:textId="77777777" w:rsidR="00662CD9" w:rsidRDefault="00662CD9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4680CEA4" w14:textId="77777777" w:rsidR="004B1206" w:rsidRDefault="004B1206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2B65EE2F" w14:textId="2378BF29" w:rsidR="004B1206" w:rsidRDefault="004B1206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VISITA DE INSPECCION A LA ESCUELA URBANA 875 EN LA COLONIA LA CAPACHA</w:t>
            </w:r>
            <w:r w:rsidR="006737E0">
              <w:rPr>
                <w:rFonts w:ascii="Arial Narrow" w:hAnsi="Arial Narrow"/>
                <w:b/>
                <w:sz w:val="16"/>
                <w:szCs w:val="16"/>
                <w:lang w:val="es-MX"/>
              </w:rPr>
              <w:t xml:space="preserve"> DE LAS 11:30 HORAS A LAS 12:30 HORAS</w:t>
            </w:r>
          </w:p>
          <w:p w14:paraId="5900E8EA" w14:textId="77777777" w:rsidR="0058386F" w:rsidRDefault="0058386F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 w14:paraId="410415D4" w14:textId="1E644912" w:rsidR="0058386F" w:rsidRDefault="0058386F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OPERATIVO DE LIMPIEZA EN LA AVENIDA JUAN DE LA BARRERA COL. EL VERGEL</w:t>
            </w:r>
          </w:p>
          <w:p w14:paraId="6CAC1059" w14:textId="4EA50DF9" w:rsidR="00662CD9" w:rsidRPr="00DE5AE1" w:rsidRDefault="00662CD9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FFC09FD" w14:textId="77777777" w:rsidR="00DE5AE1" w:rsidRDefault="00DE5AE1" w:rsidP="00DE5AE1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DE5AE1">
              <w:rPr>
                <w:rStyle w:val="WinCalendarHolidayBlue"/>
              </w:rPr>
              <w:t xml:space="preserve"> </w:t>
            </w:r>
          </w:p>
          <w:p w14:paraId="261D6206" w14:textId="77777777" w:rsidR="00DE5AE1" w:rsidRDefault="00DE5AE1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0463BE6" w14:textId="77777777" w:rsidR="00662CD9" w:rsidRDefault="00662CD9" w:rsidP="00662CD9"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 w:rsidRPr="00F87609"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 w14:paraId="2317F8DE" w14:textId="0BB12677" w:rsidR="00662CD9" w:rsidRPr="00DE5AE1" w:rsidRDefault="00662CD9" w:rsidP="000153A0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69B31AD6" w14:textId="77777777" w:rsidR="00DE5AE1" w:rsidRPr="00DE5AE1" w:rsidRDefault="00DE5AE1" w:rsidP="00DE5AE1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  <w:bookmarkEnd w:id="1"/>
    </w:tbl>
    <w:p w14:paraId="4788FC5D" w14:textId="7B594AB0" w:rsidR="00DE5AE1" w:rsidRDefault="00DE5AE1" w:rsidP="00B97009"/>
    <w:sectPr w:rsidR="00DE5AE1" w:rsidSect="00424032">
      <w:pgSz w:w="12240" w:h="20160" w:code="5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E1"/>
    <w:rsid w:val="002007C8"/>
    <w:rsid w:val="0021553C"/>
    <w:rsid w:val="00254B8F"/>
    <w:rsid w:val="002C7FD4"/>
    <w:rsid w:val="00424032"/>
    <w:rsid w:val="0043376E"/>
    <w:rsid w:val="00437D66"/>
    <w:rsid w:val="004B1206"/>
    <w:rsid w:val="00563ACD"/>
    <w:rsid w:val="0058386F"/>
    <w:rsid w:val="00662CD9"/>
    <w:rsid w:val="006737E0"/>
    <w:rsid w:val="007045C4"/>
    <w:rsid w:val="00761672"/>
    <w:rsid w:val="00AA03FA"/>
    <w:rsid w:val="00B23912"/>
    <w:rsid w:val="00B97009"/>
    <w:rsid w:val="00BA3D8E"/>
    <w:rsid w:val="00C9104A"/>
    <w:rsid w:val="00D20998"/>
    <w:rsid w:val="00D5162D"/>
    <w:rsid w:val="00DE5AE1"/>
    <w:rsid w:val="00E548AA"/>
    <w:rsid w:val="00F11107"/>
    <w:rsid w:val="00F8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A697"/>
  <w15:chartTrackingRefBased/>
  <w15:docId w15:val="{DB7133A4-F60E-4770-ABF7-A9A165BB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E5AE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DE5AE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DE5AE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DE5AE1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Fuentedeprrafopredeter"/>
    <w:rsid w:val="00DE5AE1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Fuentedeprrafopredeter"/>
    <w:rsid w:val="00DE5AE1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DE5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FEB4-6A55-4C14-A250-F8437C01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766</Characters>
  <Application>Microsoft Office Word</Application>
  <DocSecurity>0</DocSecurity>
  <Lines>14</Lines>
  <Paragraphs>4</Paragraphs>
  <ScaleCrop>false</ScaleCrop>
  <Company>Sapro System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en Blanco Marzo 2023</dc:title>
  <dc:subject>Plantilla para Calendario en Blanco - Marzo 2023</dc:subject>
  <dc:creator>WinCalendar.com</dc:creator>
  <cp:keywords>Calendario 2023, Calendario gratuito, plantilla del calendario, calendario para imprimir, docx Calendario</cp:keywords>
  <dc:description/>
  <cp:lastModifiedBy>ADMINISTRACION DEL RASTRO Y SERVICIOS COMPLEMENTARIOS</cp:lastModifiedBy>
  <cp:revision>22</cp:revision>
  <dcterms:created xsi:type="dcterms:W3CDTF">2023-02-24T19:18:00Z</dcterms:created>
  <dcterms:modified xsi:type="dcterms:W3CDTF">2023-03-31T15:18:00Z</dcterms:modified>
  <cp:category>calendario plantilla</cp:category>
</cp:coreProperties>
</file>